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BE" w:rsidRDefault="004D61BE" w:rsidP="004D61BE">
      <w:pPr>
        <w:ind w:left="157" w:hanging="24"/>
        <w:jc w:val="left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 w:rsidRPr="00D42891">
        <w:rPr>
          <w:rFonts w:ascii="Kartiv Bold" w:hAnsi="Kartiv Bold" w:cs="Kartiv Bold"/>
          <w:b/>
          <w:bCs/>
          <w:sz w:val="44"/>
          <w:szCs w:val="44"/>
          <w:rtl/>
        </w:rPr>
        <w:t>ספטמבר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59264" behindDoc="1" locked="0" layoutInCell="1" allowOverlap="1" wp14:anchorId="5FB41118" wp14:editId="1A00A15C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3" name="תמונה 3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D42891" w:rsidRDefault="00D42891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אוקטובר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Pr="004D61BE" w:rsidRDefault="004D61BE" w:rsidP="004D61BE">
      <w:pPr>
        <w:pStyle w:val="a7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r w:rsidRPr="004D61BE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Pr="004D61BE" w:rsidRDefault="004D61BE" w:rsidP="004D61BE">
      <w:pPr>
        <w:pStyle w:val="a7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r w:rsidRPr="004D61BE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45" w:firstLine="0"/>
        <w:rPr>
          <w:rFonts w:ascii="Tahoma" w:hAnsi="Tahoma" w:cs="Tahoma"/>
          <w:sz w:val="32"/>
          <w:szCs w:val="32"/>
          <w:rtl/>
        </w:rPr>
      </w:pPr>
    </w:p>
    <w:p w:rsidR="004D61BE" w:rsidRPr="004D61BE" w:rsidRDefault="004D61BE" w:rsidP="004D61BE">
      <w:pPr>
        <w:pStyle w:val="a7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r w:rsidRPr="004D61BE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Pr="004D61BE" w:rsidRDefault="004D61BE" w:rsidP="004D61BE">
      <w:pPr>
        <w:pStyle w:val="a7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r w:rsidRPr="004D61BE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45" w:firstLine="0"/>
        <w:rPr>
          <w:rFonts w:ascii="Tahoma" w:hAnsi="Tahoma" w:cs="Tahoma"/>
          <w:sz w:val="32"/>
          <w:szCs w:val="32"/>
          <w:rtl/>
        </w:rPr>
      </w:pPr>
    </w:p>
    <w:p w:rsidR="004D61BE" w:rsidRPr="004D61BE" w:rsidRDefault="004D61BE" w:rsidP="004D61BE">
      <w:pPr>
        <w:pStyle w:val="a7"/>
        <w:numPr>
          <w:ilvl w:val="0"/>
          <w:numId w:val="11"/>
        </w:numPr>
        <w:rPr>
          <w:rFonts w:ascii="Tahoma" w:hAnsi="Tahoma" w:cs="Tahoma"/>
          <w:sz w:val="32"/>
          <w:szCs w:val="32"/>
        </w:rPr>
      </w:pPr>
      <w:r w:rsidRPr="004D61BE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634877" w:rsidRDefault="004D61BE" w:rsidP="004D61BE">
      <w:pPr>
        <w:ind w:left="357" w:firstLine="0"/>
      </w:pPr>
    </w:p>
    <w:p w:rsidR="004D61BE" w:rsidRPr="00634877" w:rsidRDefault="004D61BE" w:rsidP="004D61BE">
      <w:pPr>
        <w:ind w:left="357" w:firstLine="0"/>
      </w:pPr>
    </w:p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61312" behindDoc="1" locked="0" layoutInCell="1" allowOverlap="1" wp14:anchorId="527A74E6" wp14:editId="3EE36DD4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4" name="תמונה 4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ind w:left="157" w:hanging="24"/>
        <w:jc w:val="left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נובמבר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 לחודש הקרוב (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63360" behindDoc="1" locked="0" layoutInCell="1" allowOverlap="1" wp14:anchorId="24CA18B6" wp14:editId="7822D315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5" name="תמונה 5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ind w:left="157" w:hanging="24"/>
        <w:jc w:val="left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דצמבר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65408" behindDoc="1" locked="0" layoutInCell="1" allowOverlap="1" wp14:anchorId="6FD99644" wp14:editId="09668FD0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6" name="תמונה 6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ind w:left="157" w:hanging="24"/>
        <w:jc w:val="left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ינואר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67456" behindDoc="1" locked="0" layoutInCell="1" allowOverlap="1" wp14:anchorId="725451F6" wp14:editId="27D942A1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7" name="תמונה 7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ind w:left="157" w:hanging="24"/>
        <w:jc w:val="left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פברואר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69504" behindDoc="1" locked="0" layoutInCell="1" allowOverlap="1" wp14:anchorId="57877CC3" wp14:editId="03CA20B5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8" name="תמונה 8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ind w:left="157" w:hanging="24"/>
        <w:jc w:val="left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מרץ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71552" behindDoc="1" locked="0" layoutInCell="1" allowOverlap="1" wp14:anchorId="57781AFA" wp14:editId="35AFDFF5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9" name="תמונה 9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ind w:left="157" w:hanging="24"/>
        <w:jc w:val="left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אפריל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73600" behindDoc="1" locked="0" layoutInCell="1" allowOverlap="1" wp14:anchorId="0586BF6D" wp14:editId="1D6A5C57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10" name="תמונה 10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  <w:bookmarkStart w:id="0" w:name="_GoBack"/>
      <w:bookmarkEnd w:id="0"/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מאי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75648" behindDoc="1" locked="0" layoutInCell="1" allowOverlap="1" wp14:anchorId="2E741E97" wp14:editId="37C643A0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11" name="תמונה 11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Pr="004D61BE" w:rsidRDefault="004D61BE" w:rsidP="004D61BE"/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rPr>
          <w:rtl/>
        </w:rPr>
      </w:pP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4D61BE" w:rsidRPr="00D42891" w:rsidRDefault="004D61BE" w:rsidP="004D61BE">
      <w:pPr>
        <w:shd w:val="clear" w:color="auto" w:fill="B8CCE4" w:themeFill="accent1" w:themeFillTint="66"/>
        <w:ind w:left="157" w:hanging="24"/>
        <w:jc w:val="center"/>
        <w:rPr>
          <w:rFonts w:ascii="Kartiv Bold" w:hAnsi="Kartiv Bold" w:cs="Kartiv Bold"/>
          <w:b/>
          <w:bCs/>
          <w:sz w:val="44"/>
          <w:szCs w:val="44"/>
          <w:rtl/>
        </w:rPr>
      </w:pPr>
      <w:r>
        <w:rPr>
          <w:rFonts w:ascii="Kartiv Bold" w:hAnsi="Kartiv Bold" w:cs="Kartiv Bold" w:hint="cs"/>
          <w:b/>
          <w:bCs/>
          <w:sz w:val="44"/>
          <w:szCs w:val="44"/>
          <w:rtl/>
        </w:rPr>
        <w:t>יוני</w:t>
      </w:r>
    </w:p>
    <w:p w:rsidR="004D61BE" w:rsidRDefault="004D61BE" w:rsidP="004D61BE">
      <w:pPr>
        <w:ind w:left="157" w:hanging="24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:rsidR="004D61BE" w:rsidRDefault="004D61BE" w:rsidP="004D61BE">
      <w:pPr>
        <w:rPr>
          <w:rFonts w:cs="Narkisim"/>
          <w:sz w:val="28"/>
          <w:szCs w:val="28"/>
          <w:rtl/>
        </w:rPr>
      </w:pPr>
      <w:r w:rsidRPr="00D42891">
        <w:rPr>
          <w:rFonts w:cs="Narkisim" w:hint="cs"/>
          <w:sz w:val="28"/>
          <w:szCs w:val="28"/>
          <w:rtl/>
        </w:rPr>
        <w:t>כתבי מטרות לקבוצתך</w:t>
      </w:r>
      <w:r>
        <w:rPr>
          <w:rFonts w:cs="Narkisim" w:hint="cs"/>
          <w:sz w:val="28"/>
          <w:szCs w:val="28"/>
          <w:rtl/>
        </w:rPr>
        <w:t xml:space="preserve"> לחודש הקרוב (</w:t>
      </w:r>
      <w:r w:rsidRPr="00D42891">
        <w:rPr>
          <w:rFonts w:cs="Narkisim" w:hint="cs"/>
          <w:sz w:val="28"/>
          <w:szCs w:val="28"/>
          <w:rtl/>
        </w:rPr>
        <w:t>מבחינה מקצועית, חינוכית וחברתית):</w:t>
      </w:r>
    </w:p>
    <w:p w:rsidR="004D61BE" w:rsidRDefault="004D61BE" w:rsidP="004D61BE">
      <w:pPr>
        <w:rPr>
          <w:rFonts w:cs="Narkisim"/>
          <w:sz w:val="28"/>
          <w:szCs w:val="28"/>
          <w:rtl/>
        </w:rPr>
      </w:pPr>
    </w:p>
    <w:p w:rsidR="004D61BE" w:rsidRDefault="004D61BE" w:rsidP="004D61BE">
      <w:pPr>
        <w:rPr>
          <w:rFonts w:ascii="Tahoma" w:hAnsi="Tahoma" w:cs="Tahoma"/>
          <w:sz w:val="36"/>
          <w:szCs w:val="36"/>
          <w:rtl/>
        </w:rPr>
      </w:pPr>
      <w:r w:rsidRPr="00D42891">
        <w:rPr>
          <w:rFonts w:cs="Narkisim" w:hint="cs"/>
          <w:sz w:val="36"/>
          <w:szCs w:val="36"/>
          <w:rtl/>
        </w:rPr>
        <w:t>מטרות:</w:t>
      </w:r>
    </w:p>
    <w:p w:rsidR="004D61BE" w:rsidRDefault="004D61BE" w:rsidP="004D61BE">
      <w:pPr>
        <w:pStyle w:val="a7"/>
        <w:numPr>
          <w:ilvl w:val="0"/>
          <w:numId w:val="13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13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13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ind w:left="717" w:firstLine="0"/>
        <w:rPr>
          <w:rFonts w:ascii="Tahoma" w:hAnsi="Tahoma" w:cs="Tahoma"/>
          <w:sz w:val="32"/>
          <w:szCs w:val="32"/>
        </w:rPr>
      </w:pPr>
    </w:p>
    <w:p w:rsidR="004D61BE" w:rsidRDefault="004D61BE" w:rsidP="004D61BE">
      <w:pPr>
        <w:pStyle w:val="a7"/>
        <w:numPr>
          <w:ilvl w:val="0"/>
          <w:numId w:val="13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___________________________________________</w:t>
      </w:r>
    </w:p>
    <w:p w:rsidR="004D61BE" w:rsidRPr="00D42891" w:rsidRDefault="004D61BE" w:rsidP="004D61BE">
      <w:pPr>
        <w:pStyle w:val="a7"/>
        <w:rPr>
          <w:rFonts w:ascii="Tahoma" w:hAnsi="Tahoma" w:cs="Tahoma"/>
          <w:sz w:val="32"/>
          <w:szCs w:val="32"/>
          <w:rtl/>
        </w:rPr>
      </w:pPr>
    </w:p>
    <w:p w:rsidR="004D61BE" w:rsidRDefault="004D61BE" w:rsidP="004D61BE">
      <w:pPr>
        <w:pStyle w:val="a7"/>
        <w:numPr>
          <w:ilvl w:val="0"/>
          <w:numId w:val="13"/>
        </w:numPr>
        <w:rPr>
          <w:rFonts w:ascii="Tahoma" w:hAnsi="Tahoma" w:cs="Tahoma"/>
          <w:sz w:val="32"/>
          <w:szCs w:val="32"/>
        </w:rPr>
      </w:pPr>
      <w:r w:rsidRPr="00D42891">
        <w:rPr>
          <w:rFonts w:ascii="Tahoma" w:hAnsi="Tahoma" w:cs="Tahoma" w:hint="cs"/>
          <w:sz w:val="32"/>
          <w:szCs w:val="32"/>
          <w:rtl/>
        </w:rPr>
        <w:t>___________________________________________</w:t>
      </w:r>
      <w:r>
        <w:rPr>
          <w:rFonts w:ascii="Tahoma" w:hAnsi="Tahoma" w:cs="Tahoma" w:hint="cs"/>
          <w:sz w:val="32"/>
          <w:szCs w:val="32"/>
          <w:rtl/>
        </w:rPr>
        <w:t>_</w:t>
      </w:r>
      <w:r w:rsidRPr="00D42891">
        <w:rPr>
          <w:rFonts w:ascii="Tahoma" w:hAnsi="Tahoma" w:cs="Tahoma" w:hint="cs"/>
          <w:sz w:val="32"/>
          <w:szCs w:val="32"/>
          <w:rtl/>
        </w:rPr>
        <w:t>___________</w:t>
      </w:r>
      <w:r>
        <w:rPr>
          <w:rFonts w:ascii="Tahoma" w:hAnsi="Tahoma" w:cs="Tahoma" w:hint="cs"/>
          <w:sz w:val="32"/>
          <w:szCs w:val="32"/>
          <w:rtl/>
        </w:rPr>
        <w:t>_______________________________</w:t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r>
        <w:rPr>
          <w:noProof/>
        </w:rPr>
        <w:drawing>
          <wp:anchor distT="0" distB="0" distL="114300" distR="114300" simplePos="0" relativeHeight="251677696" behindDoc="1" locked="0" layoutInCell="1" allowOverlap="1" wp14:anchorId="17BC8E8A" wp14:editId="37B51222">
            <wp:simplePos x="0" y="0"/>
            <wp:positionH relativeFrom="column">
              <wp:posOffset>1216631</wp:posOffset>
            </wp:positionH>
            <wp:positionV relativeFrom="paragraph">
              <wp:posOffset>135890</wp:posOffset>
            </wp:positionV>
            <wp:extent cx="2976880" cy="2531745"/>
            <wp:effectExtent l="0" t="0" r="0" b="1905"/>
            <wp:wrapNone/>
            <wp:docPr id="12" name="תמונה 12" descr="http://www.grosman-finance.co.il/wp-content/uploads/2014/05/%D7%9C%D7%9B%D7%9C-%D7%9E%D7%98%D7%A8%D7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grosman-finance.co.il/wp-content/uploads/2014/05/%D7%9C%D7%9B%D7%9C-%D7%9E%D7%98%D7%A8%D7%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BE" w:rsidRPr="00634877" w:rsidRDefault="004D61BE" w:rsidP="004D61BE"/>
    <w:p w:rsidR="004D61BE" w:rsidRPr="00634877" w:rsidRDefault="004D61BE" w:rsidP="004D61BE"/>
    <w:p w:rsidR="004D61BE" w:rsidRPr="00634877" w:rsidRDefault="004D61BE" w:rsidP="004D61BE">
      <w:pPr>
        <w:jc w:val="center"/>
      </w:pPr>
    </w:p>
    <w:p w:rsidR="004D61BE" w:rsidRPr="004D61BE" w:rsidRDefault="004D61BE" w:rsidP="004D61BE"/>
    <w:p w:rsidR="004D61BE" w:rsidRPr="004D61BE" w:rsidRDefault="004D61BE" w:rsidP="004D61BE"/>
    <w:p w:rsidR="004D61BE" w:rsidRPr="004D61BE" w:rsidRDefault="004D61BE" w:rsidP="004D61BE"/>
    <w:sectPr w:rsidR="004D61BE" w:rsidRPr="004D61BE" w:rsidSect="001F5537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BB" w:rsidRDefault="000137BB" w:rsidP="00AD665A">
      <w:pPr>
        <w:spacing w:line="240" w:lineRule="auto"/>
      </w:pPr>
      <w:r>
        <w:separator/>
      </w:r>
    </w:p>
  </w:endnote>
  <w:endnote w:type="continuationSeparator" w:id="0">
    <w:p w:rsidR="000137BB" w:rsidRDefault="000137BB" w:rsidP="00AD6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v Bold">
    <w:panose1 w:val="02000500000000000000"/>
    <w:charset w:val="00"/>
    <w:family w:val="auto"/>
    <w:pitch w:val="variable"/>
    <w:sig w:usb0="8000082F" w:usb1="5000004A" w:usb2="00000000" w:usb3="00000000" w:csb0="0000002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BB" w:rsidRDefault="000137BB" w:rsidP="00AD665A">
      <w:pPr>
        <w:spacing w:line="240" w:lineRule="auto"/>
      </w:pPr>
      <w:r>
        <w:separator/>
      </w:r>
    </w:p>
  </w:footnote>
  <w:footnote w:type="continuationSeparator" w:id="0">
    <w:p w:rsidR="000137BB" w:rsidRDefault="000137BB" w:rsidP="00AD66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5A" w:rsidRDefault="00AD665A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D78EF" wp14:editId="33F50BD1">
          <wp:simplePos x="0" y="0"/>
          <wp:positionH relativeFrom="column">
            <wp:posOffset>1315971</wp:posOffset>
          </wp:positionH>
          <wp:positionV relativeFrom="paragraph">
            <wp:posOffset>-127000</wp:posOffset>
          </wp:positionV>
          <wp:extent cx="2232838" cy="786809"/>
          <wp:effectExtent l="0" t="0" r="0" b="0"/>
          <wp:wrapNone/>
          <wp:docPr id="1" name="תמונה 1" descr="C:\Users\user\Desktop\מרכז נוער\עומר\אגודת ספורט\החלוץ לוגו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:\Users\user\Desktop\מרכז נוער\עומר\אגודת ספורט\החלוץ לוג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838" cy="78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msoC8FB"/>
      </v:shape>
    </w:pict>
  </w:numPicBullet>
  <w:abstractNum w:abstractNumId="0">
    <w:nsid w:val="0D3432D7"/>
    <w:multiLevelType w:val="hybridMultilevel"/>
    <w:tmpl w:val="CE984972"/>
    <w:lvl w:ilvl="0" w:tplc="AA528CE0">
      <w:start w:val="1"/>
      <w:numFmt w:val="hebrew1"/>
      <w:lvlText w:val="%1)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>
    <w:nsid w:val="23651157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6B643FB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F54767F"/>
    <w:multiLevelType w:val="hybridMultilevel"/>
    <w:tmpl w:val="8318993A"/>
    <w:lvl w:ilvl="0" w:tplc="04090007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31170CAE"/>
    <w:multiLevelType w:val="hybridMultilevel"/>
    <w:tmpl w:val="E5D48156"/>
    <w:lvl w:ilvl="0" w:tplc="131EA79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354B3B5D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C37E41"/>
    <w:multiLevelType w:val="hybridMultilevel"/>
    <w:tmpl w:val="A2BEFD34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79BD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6F972EB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72D4165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C1C120F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99E17B5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AC96541"/>
    <w:multiLevelType w:val="hybridMultilevel"/>
    <w:tmpl w:val="463855B8"/>
    <w:lvl w:ilvl="0" w:tplc="72AE00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5A"/>
    <w:rsid w:val="000137BB"/>
    <w:rsid w:val="00174881"/>
    <w:rsid w:val="001D79CF"/>
    <w:rsid w:val="001F43A7"/>
    <w:rsid w:val="001F5537"/>
    <w:rsid w:val="002D3D08"/>
    <w:rsid w:val="00336271"/>
    <w:rsid w:val="003F3EF4"/>
    <w:rsid w:val="004D4240"/>
    <w:rsid w:val="004D61BE"/>
    <w:rsid w:val="00533F75"/>
    <w:rsid w:val="005D3338"/>
    <w:rsid w:val="006174ED"/>
    <w:rsid w:val="00634877"/>
    <w:rsid w:val="006349E4"/>
    <w:rsid w:val="006B23FA"/>
    <w:rsid w:val="00731720"/>
    <w:rsid w:val="008062FF"/>
    <w:rsid w:val="008175CF"/>
    <w:rsid w:val="008213FD"/>
    <w:rsid w:val="00835BE9"/>
    <w:rsid w:val="00911EF0"/>
    <w:rsid w:val="00976867"/>
    <w:rsid w:val="00AD665A"/>
    <w:rsid w:val="00B818E6"/>
    <w:rsid w:val="00BB4BBE"/>
    <w:rsid w:val="00BD71A4"/>
    <w:rsid w:val="00CB24F5"/>
    <w:rsid w:val="00D423BE"/>
    <w:rsid w:val="00D42891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5A"/>
    <w:pPr>
      <w:bidi/>
      <w:spacing w:after="0"/>
      <w:ind w:left="1032" w:hanging="675"/>
      <w:jc w:val="both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65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D665A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AD665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D665A"/>
    <w:rPr>
      <w:rFonts w:ascii="Calibri" w:eastAsia="Calibri" w:hAnsi="Calibri" w:cs="Arial"/>
    </w:rPr>
  </w:style>
  <w:style w:type="paragraph" w:styleId="a7">
    <w:name w:val="List Paragraph"/>
    <w:basedOn w:val="a"/>
    <w:uiPriority w:val="34"/>
    <w:qFormat/>
    <w:rsid w:val="00AD66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348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5A"/>
    <w:pPr>
      <w:bidi/>
      <w:spacing w:after="0"/>
      <w:ind w:left="1032" w:hanging="675"/>
      <w:jc w:val="both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65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D665A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AD665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D665A"/>
    <w:rPr>
      <w:rFonts w:ascii="Calibri" w:eastAsia="Calibri" w:hAnsi="Calibri" w:cs="Arial"/>
    </w:rPr>
  </w:style>
  <w:style w:type="paragraph" w:styleId="a7">
    <w:name w:val="List Paragraph"/>
    <w:basedOn w:val="a"/>
    <w:uiPriority w:val="34"/>
    <w:qFormat/>
    <w:rsid w:val="00AD66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348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BBC9-DCCD-4733-829E-AB2FA38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9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Zayger</dc:creator>
  <cp:lastModifiedBy>Uri Zayger</cp:lastModifiedBy>
  <cp:revision>6</cp:revision>
  <cp:lastPrinted>2016-04-16T10:58:00Z</cp:lastPrinted>
  <dcterms:created xsi:type="dcterms:W3CDTF">2016-04-16T10:24:00Z</dcterms:created>
  <dcterms:modified xsi:type="dcterms:W3CDTF">2016-04-16T10:58:00Z</dcterms:modified>
</cp:coreProperties>
</file>